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1E246A9B" w:rsidR="00BD72E6" w:rsidRDefault="001D6B72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</w:t>
    </w:r>
    <w:r w:rsidR="00F000C6">
      <w:rPr>
        <w:rFonts w:ascii="ＭＳ Ｐゴシック" w:eastAsia="ＭＳ Ｐゴシック" w:hAnsi="ＭＳ Ｐゴシック" w:hint="eastAsia"/>
        <w:sz w:val="18"/>
        <w:szCs w:val="18"/>
      </w:rPr>
      <w:t>）年度【第</w:t>
    </w:r>
    <w:r w:rsidR="00B8039A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87D9D"/>
    <w:rsid w:val="00192055"/>
    <w:rsid w:val="001D6840"/>
    <w:rsid w:val="001D69E2"/>
    <w:rsid w:val="001D6B7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D53F0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425B6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039A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EFC4-C77C-4D6F-BBBE-2F55EC15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7</cp:revision>
  <cp:lastPrinted>2018-04-05T05:49:00Z</cp:lastPrinted>
  <dcterms:created xsi:type="dcterms:W3CDTF">2017-11-22T06:30:00Z</dcterms:created>
  <dcterms:modified xsi:type="dcterms:W3CDTF">2019-10-23T02:40:00Z</dcterms:modified>
</cp:coreProperties>
</file>